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CCDF" w14:textId="77777777" w:rsidR="00436C35" w:rsidRPr="00436C35" w:rsidRDefault="00436C35" w:rsidP="00436C35">
      <w:pPr>
        <w:jc w:val="both"/>
        <w:rPr>
          <w:rFonts w:ascii="Arial" w:hAnsi="Arial" w:cs="Arial"/>
          <w:sz w:val="20"/>
          <w:szCs w:val="20"/>
        </w:rPr>
      </w:pPr>
    </w:p>
    <w:p w14:paraId="163A2AA2" w14:textId="77777777" w:rsidR="00463A36" w:rsidRDefault="004A73B7" w:rsidP="00436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900B6" wp14:editId="374D2893">
                <wp:simplePos x="0" y="0"/>
                <wp:positionH relativeFrom="column">
                  <wp:posOffset>-32385</wp:posOffset>
                </wp:positionH>
                <wp:positionV relativeFrom="paragraph">
                  <wp:posOffset>125730</wp:posOffset>
                </wp:positionV>
                <wp:extent cx="2313940" cy="910590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2C0E2" w14:textId="0FC5C81B" w:rsidR="0094665F" w:rsidRPr="00463A36" w:rsidRDefault="00116C0C" w:rsidP="0094665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ncipale</w:t>
                            </w:r>
                          </w:p>
                          <w:p w14:paraId="545E6834" w14:textId="77777777" w:rsidR="0094665F" w:rsidRPr="00463A36" w:rsidRDefault="00135C11" w:rsidP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lvaine POMONTI</w:t>
                            </w:r>
                          </w:p>
                          <w:p w14:paraId="44D08562" w14:textId="1403FBE2" w:rsidR="0094665F" w:rsidRPr="00463A36" w:rsidRDefault="0094665F" w:rsidP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él : </w:t>
                            </w:r>
                            <w:r w:rsidR="00135C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1 39 </w:t>
                            </w:r>
                            <w:r w:rsidR="00116C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7 23 23 </w:t>
                            </w:r>
                          </w:p>
                          <w:p w14:paraId="0E99C910" w14:textId="77777777" w:rsidR="0094665F" w:rsidRPr="00463A36" w:rsidRDefault="0094665F" w:rsidP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él </w:t>
                            </w:r>
                            <w:r w:rsidR="00135C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ylvaine-marie.pomonti</w:t>
                            </w:r>
                            <w:r w:rsidRPr="004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ac-versailles.fr</w:t>
                            </w:r>
                          </w:p>
                          <w:p w14:paraId="3CC310BA" w14:textId="77777777" w:rsidR="0094665F" w:rsidRPr="00463A36" w:rsidRDefault="0094665F" w:rsidP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26585F7" w14:textId="287CE4AB" w:rsidR="0094665F" w:rsidRPr="00463A36" w:rsidRDefault="00116C0C" w:rsidP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, place Poincaré</w:t>
                            </w:r>
                          </w:p>
                          <w:p w14:paraId="2BD118C4" w14:textId="77777777" w:rsidR="0094665F" w:rsidRPr="0094665F" w:rsidRDefault="0094665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63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8000 Versa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00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5pt;margin-top:9.9pt;width:182.2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" stroked="f">
                <v:textbox>
                  <w:txbxContent>
                    <w:p w14:paraId="3372C0E2" w14:textId="0FC5C81B" w:rsidR="0094665F" w:rsidRPr="00463A36" w:rsidRDefault="00116C0C" w:rsidP="0094665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ncipale</w:t>
                      </w:r>
                    </w:p>
                    <w:p w14:paraId="545E6834" w14:textId="77777777" w:rsidR="0094665F" w:rsidRPr="00463A36" w:rsidRDefault="00135C11" w:rsidP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ylvaine POMONTI</w:t>
                      </w:r>
                    </w:p>
                    <w:p w14:paraId="44D08562" w14:textId="1403FBE2" w:rsidR="0094665F" w:rsidRPr="00463A36" w:rsidRDefault="0094665F" w:rsidP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3A3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él : </w:t>
                      </w:r>
                      <w:r w:rsidR="00135C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1 39 </w:t>
                      </w:r>
                      <w:r w:rsidR="00116C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07 23 23 </w:t>
                      </w:r>
                    </w:p>
                    <w:p w14:paraId="0E99C910" w14:textId="77777777" w:rsidR="0094665F" w:rsidRPr="00463A36" w:rsidRDefault="0094665F" w:rsidP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3A36">
                        <w:rPr>
                          <w:rFonts w:ascii="Arial" w:hAnsi="Arial" w:cs="Arial"/>
                          <w:sz w:val="16"/>
                          <w:szCs w:val="16"/>
                        </w:rPr>
                        <w:t>Mél </w:t>
                      </w:r>
                      <w:r w:rsidR="00135C11">
                        <w:rPr>
                          <w:rFonts w:ascii="Arial" w:hAnsi="Arial" w:cs="Arial"/>
                          <w:sz w:val="16"/>
                          <w:szCs w:val="16"/>
                        </w:rPr>
                        <w:t>sylvaine-marie.pomonti</w:t>
                      </w:r>
                      <w:r w:rsidRPr="00463A36">
                        <w:rPr>
                          <w:rFonts w:ascii="Arial" w:hAnsi="Arial" w:cs="Arial"/>
                          <w:sz w:val="16"/>
                          <w:szCs w:val="16"/>
                        </w:rPr>
                        <w:t>@ac-versailles.fr</w:t>
                      </w:r>
                    </w:p>
                    <w:p w14:paraId="3CC310BA" w14:textId="77777777" w:rsidR="0094665F" w:rsidRPr="00463A36" w:rsidRDefault="0094665F" w:rsidP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26585F7" w14:textId="287CE4AB" w:rsidR="0094665F" w:rsidRPr="00463A36" w:rsidRDefault="00116C0C" w:rsidP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, place Poincaré</w:t>
                      </w:r>
                    </w:p>
                    <w:p w14:paraId="2BD118C4" w14:textId="77777777" w:rsidR="0094665F" w:rsidRPr="0094665F" w:rsidRDefault="0094665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63A36">
                        <w:rPr>
                          <w:rFonts w:ascii="Arial" w:hAnsi="Arial" w:cs="Arial"/>
                          <w:sz w:val="16"/>
                          <w:szCs w:val="16"/>
                        </w:rPr>
                        <w:t>78000 Versaill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24757" w14:textId="01AE7167" w:rsidR="00463A36" w:rsidRDefault="00463A36" w:rsidP="00463A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ailles, le </w:t>
      </w:r>
      <w:r w:rsidR="006F7E61">
        <w:rPr>
          <w:rFonts w:ascii="Arial" w:hAnsi="Arial" w:cs="Arial"/>
          <w:sz w:val="20"/>
          <w:szCs w:val="20"/>
        </w:rPr>
        <w:fldChar w:fldCharType="begin"/>
      </w:r>
      <w:r w:rsidR="006F7E61">
        <w:rPr>
          <w:rFonts w:ascii="Arial" w:hAnsi="Arial" w:cs="Arial"/>
          <w:sz w:val="20"/>
          <w:szCs w:val="20"/>
        </w:rPr>
        <w:instrText xml:space="preserve"> TIME \@ "dddd d MMMM yyyy" </w:instrText>
      </w:r>
      <w:r w:rsidR="006F7E61">
        <w:rPr>
          <w:rFonts w:ascii="Arial" w:hAnsi="Arial" w:cs="Arial"/>
          <w:sz w:val="20"/>
          <w:szCs w:val="20"/>
        </w:rPr>
        <w:fldChar w:fldCharType="separate"/>
      </w:r>
      <w:r w:rsidR="00D61070">
        <w:rPr>
          <w:rFonts w:ascii="Arial" w:hAnsi="Arial" w:cs="Arial"/>
          <w:noProof/>
          <w:sz w:val="20"/>
          <w:szCs w:val="20"/>
        </w:rPr>
        <w:t>mardi 4 juillet 2023</w:t>
      </w:r>
      <w:r w:rsidR="006F7E61">
        <w:rPr>
          <w:rFonts w:ascii="Arial" w:hAnsi="Arial" w:cs="Arial"/>
          <w:sz w:val="20"/>
          <w:szCs w:val="20"/>
        </w:rPr>
        <w:fldChar w:fldCharType="end"/>
      </w:r>
    </w:p>
    <w:p w14:paraId="30F7C12E" w14:textId="77777777" w:rsidR="004B0A49" w:rsidRDefault="004B0A49" w:rsidP="00463A36">
      <w:pPr>
        <w:jc w:val="right"/>
        <w:rPr>
          <w:rFonts w:ascii="Arial" w:hAnsi="Arial" w:cs="Arial"/>
          <w:sz w:val="20"/>
          <w:szCs w:val="20"/>
        </w:rPr>
      </w:pPr>
    </w:p>
    <w:p w14:paraId="2BBABCC2" w14:textId="77777777" w:rsidR="004B0A49" w:rsidRDefault="004B0A49" w:rsidP="00463A36">
      <w:pPr>
        <w:jc w:val="right"/>
        <w:rPr>
          <w:rFonts w:ascii="Arial" w:hAnsi="Arial" w:cs="Arial"/>
          <w:sz w:val="20"/>
          <w:szCs w:val="20"/>
        </w:rPr>
      </w:pPr>
    </w:p>
    <w:p w14:paraId="74F1B569" w14:textId="19464D2C" w:rsidR="004046C2" w:rsidRDefault="00A23543" w:rsidP="00463A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C766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rincipal</w:t>
      </w:r>
      <w:r w:rsidR="003C766E">
        <w:rPr>
          <w:rFonts w:ascii="Arial" w:hAnsi="Arial" w:cs="Arial"/>
          <w:sz w:val="20"/>
          <w:szCs w:val="20"/>
        </w:rPr>
        <w:t>e</w:t>
      </w:r>
    </w:p>
    <w:p w14:paraId="0BA93FEC" w14:textId="77060837" w:rsidR="00A23543" w:rsidRDefault="00A23543" w:rsidP="00463A36">
      <w:pPr>
        <w:jc w:val="right"/>
        <w:rPr>
          <w:rFonts w:ascii="Arial" w:hAnsi="Arial" w:cs="Arial"/>
          <w:sz w:val="20"/>
          <w:szCs w:val="20"/>
        </w:rPr>
      </w:pPr>
    </w:p>
    <w:p w14:paraId="3D48FBFA" w14:textId="77777777" w:rsidR="00E51F07" w:rsidRDefault="00E51F07" w:rsidP="00463A36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ux</w:t>
      </w:r>
      <w:proofErr w:type="gramEnd"/>
    </w:p>
    <w:p w14:paraId="04BDDE59" w14:textId="77777777" w:rsidR="00E51F07" w:rsidRDefault="00E51F07" w:rsidP="00463A36">
      <w:pPr>
        <w:jc w:val="right"/>
        <w:rPr>
          <w:rFonts w:ascii="Arial" w:hAnsi="Arial" w:cs="Arial"/>
          <w:sz w:val="20"/>
          <w:szCs w:val="20"/>
        </w:rPr>
      </w:pPr>
    </w:p>
    <w:p w14:paraId="7371BD55" w14:textId="52DEDBD2" w:rsidR="006F7E61" w:rsidRDefault="00CA7EF0" w:rsidP="00463A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lèves et leurs parents</w:t>
      </w:r>
    </w:p>
    <w:p w14:paraId="618830D4" w14:textId="40C6190C" w:rsidR="006F7E61" w:rsidRDefault="006F7E61" w:rsidP="00463A36">
      <w:pPr>
        <w:jc w:val="right"/>
        <w:rPr>
          <w:rFonts w:ascii="Arial" w:hAnsi="Arial" w:cs="Arial"/>
          <w:sz w:val="20"/>
          <w:szCs w:val="20"/>
        </w:rPr>
      </w:pPr>
    </w:p>
    <w:p w14:paraId="416D5C9A" w14:textId="7A313FCF" w:rsidR="001D24DA" w:rsidRDefault="004046C2" w:rsidP="00606914">
      <w:pPr>
        <w:jc w:val="both"/>
        <w:rPr>
          <w:rFonts w:ascii="Arial" w:hAnsi="Arial" w:cs="Arial"/>
          <w:sz w:val="20"/>
          <w:szCs w:val="20"/>
        </w:rPr>
      </w:pPr>
      <w:r w:rsidRPr="001D24DA">
        <w:rPr>
          <w:rFonts w:ascii="Arial" w:hAnsi="Arial" w:cs="Arial"/>
          <w:b/>
          <w:sz w:val="20"/>
          <w:szCs w:val="20"/>
          <w:u w:val="single"/>
        </w:rPr>
        <w:t>Objet</w:t>
      </w:r>
      <w:r w:rsidRPr="001D24DA">
        <w:rPr>
          <w:rFonts w:ascii="Arial" w:hAnsi="Arial" w:cs="Arial"/>
          <w:sz w:val="20"/>
          <w:szCs w:val="20"/>
          <w:u w:val="single"/>
        </w:rPr>
        <w:t> :</w:t>
      </w:r>
      <w:r w:rsidRPr="001D24DA">
        <w:rPr>
          <w:rFonts w:ascii="Arial" w:hAnsi="Arial" w:cs="Arial"/>
          <w:sz w:val="20"/>
          <w:szCs w:val="20"/>
        </w:rPr>
        <w:t xml:space="preserve"> </w:t>
      </w:r>
      <w:r w:rsidR="00CA7EF0">
        <w:rPr>
          <w:rFonts w:ascii="Arial" w:hAnsi="Arial" w:cs="Arial"/>
          <w:sz w:val="20"/>
          <w:szCs w:val="20"/>
        </w:rPr>
        <w:t>modalités d’organisation de la rentrée des élèves.</w:t>
      </w:r>
    </w:p>
    <w:p w14:paraId="647F227C" w14:textId="77777777" w:rsidR="00890395" w:rsidRDefault="00890395" w:rsidP="003C0E6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319A76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dame, Monsieur, </w:t>
      </w:r>
    </w:p>
    <w:p w14:paraId="09FF5FBC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</w:p>
    <w:p w14:paraId="250871FD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enfant a été affecté en 6</w:t>
      </w:r>
      <w:r w:rsidRPr="00A23891">
        <w:rPr>
          <w:rFonts w:ascii="Arial" w:hAnsi="Arial" w:cs="Arial"/>
          <w:sz w:val="20"/>
          <w:szCs w:val="20"/>
          <w:vertAlign w:val="superscript"/>
        </w:rPr>
        <w:t>ème</w:t>
      </w:r>
      <w:r>
        <w:rPr>
          <w:rFonts w:ascii="Arial" w:hAnsi="Arial" w:cs="Arial"/>
          <w:sz w:val="20"/>
          <w:szCs w:val="20"/>
        </w:rPr>
        <w:t>, ou poursuit sa scolarité au collège Raymond Poincaré.</w:t>
      </w:r>
    </w:p>
    <w:p w14:paraId="5009ABB9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trouverez ci-dessous les principales informations de rentrée.</w:t>
      </w:r>
    </w:p>
    <w:p w14:paraId="123E6C6D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ueil des élèves est réalisé par niveau, dans la cour, par l’équipe de Direction.</w:t>
      </w:r>
    </w:p>
    <w:p w14:paraId="7FD23E54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l’appel des élèves par classe, ils sont pris en charge par les professeurs principaux.</w:t>
      </w:r>
    </w:p>
    <w:p w14:paraId="3FAE0737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des raisons de sécurité, les parents ne sont pas autorisés à accompagner leur enfant dans la cour du collège.</w:t>
      </w:r>
    </w:p>
    <w:p w14:paraId="125795A3" w14:textId="77777777" w:rsidR="00CA7EF0" w:rsidRDefault="00CA7EF0" w:rsidP="00CA7EF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1998"/>
        <w:gridCol w:w="5610"/>
      </w:tblGrid>
      <w:tr w:rsidR="00CA7EF0" w14:paraId="7B855370" w14:textId="77777777" w:rsidTr="00031A27">
        <w:trPr>
          <w:trHeight w:val="1407"/>
        </w:trPr>
        <w:tc>
          <w:tcPr>
            <w:tcW w:w="2332" w:type="dxa"/>
            <w:vAlign w:val="center"/>
          </w:tcPr>
          <w:p w14:paraId="45143AB9" w14:textId="7B128442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ndi </w:t>
            </w:r>
            <w:r w:rsidR="00A3621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e 2023</w:t>
            </w:r>
          </w:p>
        </w:tc>
        <w:tc>
          <w:tcPr>
            <w:tcW w:w="1998" w:type="dxa"/>
            <w:vAlign w:val="center"/>
          </w:tcPr>
          <w:p w14:paraId="341DA100" w14:textId="4B85A32B" w:rsidR="0041752A" w:rsidRDefault="0041752A" w:rsidP="00417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00 – 15h35</w:t>
            </w:r>
          </w:p>
        </w:tc>
        <w:tc>
          <w:tcPr>
            <w:tcW w:w="5610" w:type="dxa"/>
            <w:vAlign w:val="center"/>
          </w:tcPr>
          <w:p w14:paraId="6FB65603" w14:textId="77777777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rée des élèves de 6</w:t>
            </w:r>
            <w:r w:rsidRPr="00F116B2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23891">
              <w:rPr>
                <w:rFonts w:ascii="Arial" w:hAnsi="Arial" w:cs="Arial"/>
                <w:sz w:val="20"/>
                <w:szCs w:val="20"/>
                <w:u w:val="single"/>
              </w:rPr>
              <w:t>toute la journé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0EA933" w14:textId="77777777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 assurée le midi pour les demi-pensionnaires.</w:t>
            </w:r>
          </w:p>
          <w:p w14:paraId="6A7DE9F5" w14:textId="77777777" w:rsidR="00CA7EF0" w:rsidRPr="00A23891" w:rsidRDefault="00CA7EF0" w:rsidP="007A23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16B2">
              <w:rPr>
                <w:rFonts w:ascii="Arial" w:hAnsi="Arial" w:cs="Arial"/>
                <w:i/>
                <w:iCs/>
                <w:sz w:val="20"/>
                <w:szCs w:val="20"/>
              </w:rPr>
              <w:t>Les élèves peuvent exceptionnellement déjeuner à l’extérieur (prise en charge par les familles à partir de 12h15, retour au collège pour 13h45)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7EF0" w14:paraId="25EA18AB" w14:textId="77777777" w:rsidTr="00CA7EF0">
        <w:trPr>
          <w:trHeight w:val="397"/>
        </w:trPr>
        <w:tc>
          <w:tcPr>
            <w:tcW w:w="2332" w:type="dxa"/>
            <w:vMerge w:val="restart"/>
            <w:vAlign w:val="center"/>
          </w:tcPr>
          <w:p w14:paraId="5610BAB1" w14:textId="21B8A8C5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di </w:t>
            </w:r>
            <w:r w:rsidR="00A3621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e 2023</w:t>
            </w:r>
          </w:p>
        </w:tc>
        <w:tc>
          <w:tcPr>
            <w:tcW w:w="1998" w:type="dxa"/>
            <w:vAlign w:val="center"/>
          </w:tcPr>
          <w:p w14:paraId="5AD70864" w14:textId="54B74702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 – 12h00</w:t>
            </w:r>
          </w:p>
        </w:tc>
        <w:tc>
          <w:tcPr>
            <w:tcW w:w="5610" w:type="dxa"/>
            <w:vAlign w:val="center"/>
          </w:tcPr>
          <w:p w14:paraId="0669DA58" w14:textId="315A7A4F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rée des élèves du dispositif ULIS</w:t>
            </w:r>
          </w:p>
        </w:tc>
      </w:tr>
      <w:tr w:rsidR="00CA7EF0" w14:paraId="351EFA39" w14:textId="77777777" w:rsidTr="00CA7EF0">
        <w:trPr>
          <w:trHeight w:val="675"/>
        </w:trPr>
        <w:tc>
          <w:tcPr>
            <w:tcW w:w="2332" w:type="dxa"/>
            <w:vMerge/>
            <w:vAlign w:val="center"/>
          </w:tcPr>
          <w:p w14:paraId="44DEDE0F" w14:textId="3C56980B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4F9AE5B" w14:textId="77777777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00 – 11h20</w:t>
            </w:r>
          </w:p>
        </w:tc>
        <w:tc>
          <w:tcPr>
            <w:tcW w:w="5610" w:type="dxa"/>
            <w:vAlign w:val="center"/>
          </w:tcPr>
          <w:p w14:paraId="69A2A8C8" w14:textId="687DE4B4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rée des élèves de 5</w:t>
            </w:r>
            <w:r w:rsidRPr="00F116B2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</w:p>
          <w:p w14:paraId="2031E4B0" w14:textId="77777777" w:rsidR="00CA7EF0" w:rsidRPr="00A23891" w:rsidRDefault="00CA7EF0" w:rsidP="007A23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891">
              <w:rPr>
                <w:rFonts w:ascii="Arial" w:hAnsi="Arial" w:cs="Arial"/>
                <w:i/>
                <w:iCs/>
                <w:sz w:val="20"/>
                <w:szCs w:val="20"/>
              </w:rPr>
              <w:t>Les élèves sont libérés l’après-midi.</w:t>
            </w:r>
          </w:p>
        </w:tc>
      </w:tr>
      <w:tr w:rsidR="00CA7EF0" w14:paraId="6EF2DFD6" w14:textId="77777777" w:rsidTr="00CA7EF0">
        <w:trPr>
          <w:trHeight w:val="680"/>
        </w:trPr>
        <w:tc>
          <w:tcPr>
            <w:tcW w:w="2332" w:type="dxa"/>
            <w:vMerge/>
            <w:vAlign w:val="center"/>
          </w:tcPr>
          <w:p w14:paraId="00721EB9" w14:textId="77777777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351153A8" w14:textId="6C8C683D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</w:t>
            </w:r>
            <w:r w:rsidR="00031A27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2h15</w:t>
            </w:r>
          </w:p>
        </w:tc>
        <w:tc>
          <w:tcPr>
            <w:tcW w:w="5610" w:type="dxa"/>
            <w:vAlign w:val="center"/>
          </w:tcPr>
          <w:p w14:paraId="74C33390" w14:textId="77777777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rée des élèves de 4</w:t>
            </w:r>
            <w:r w:rsidRPr="00F116B2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</w:p>
          <w:p w14:paraId="7F9E175A" w14:textId="77777777" w:rsidR="00CA7EF0" w:rsidRPr="00A23891" w:rsidRDefault="00CA7EF0" w:rsidP="007A23C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3891">
              <w:rPr>
                <w:rFonts w:ascii="Arial" w:hAnsi="Arial" w:cs="Arial"/>
                <w:i/>
                <w:iCs/>
                <w:sz w:val="20"/>
                <w:szCs w:val="20"/>
              </w:rPr>
              <w:t>Les élèves sont libérés l’après-midi.</w:t>
            </w:r>
          </w:p>
        </w:tc>
      </w:tr>
      <w:tr w:rsidR="00CA7EF0" w14:paraId="1962E2A0" w14:textId="77777777" w:rsidTr="00CA7EF0">
        <w:trPr>
          <w:trHeight w:val="397"/>
        </w:trPr>
        <w:tc>
          <w:tcPr>
            <w:tcW w:w="2332" w:type="dxa"/>
            <w:vMerge/>
            <w:vAlign w:val="center"/>
          </w:tcPr>
          <w:p w14:paraId="76821697" w14:textId="77777777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7A996D0" w14:textId="77777777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45 – 16h45</w:t>
            </w:r>
          </w:p>
        </w:tc>
        <w:tc>
          <w:tcPr>
            <w:tcW w:w="5610" w:type="dxa"/>
            <w:vAlign w:val="center"/>
          </w:tcPr>
          <w:p w14:paraId="400BA26C" w14:textId="559FE809" w:rsidR="00031A27" w:rsidRPr="00031A27" w:rsidRDefault="00CA7EF0" w:rsidP="007A23C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Rentrée des élèves de 3</w:t>
            </w:r>
            <w:r w:rsidRPr="00A45C2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</w:p>
        </w:tc>
      </w:tr>
      <w:tr w:rsidR="00CA7EF0" w14:paraId="75E93C3D" w14:textId="77777777" w:rsidTr="00A36219">
        <w:trPr>
          <w:trHeight w:val="397"/>
        </w:trPr>
        <w:tc>
          <w:tcPr>
            <w:tcW w:w="2332" w:type="dxa"/>
            <w:vMerge/>
            <w:vAlign w:val="center"/>
          </w:tcPr>
          <w:p w14:paraId="019CE25B" w14:textId="77777777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7AA46272" w14:textId="77777777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h00 – 19h30</w:t>
            </w:r>
          </w:p>
        </w:tc>
        <w:tc>
          <w:tcPr>
            <w:tcW w:w="5610" w:type="dxa"/>
            <w:vAlign w:val="center"/>
          </w:tcPr>
          <w:p w14:paraId="2F875589" w14:textId="666B974F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union des parents des élèves de 6</w:t>
            </w:r>
            <w:r w:rsidRPr="00A45C2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7EF0" w14:paraId="7E05A747" w14:textId="77777777" w:rsidTr="007A23CA">
        <w:trPr>
          <w:trHeight w:val="653"/>
        </w:trPr>
        <w:tc>
          <w:tcPr>
            <w:tcW w:w="2332" w:type="dxa"/>
            <w:vAlign w:val="center"/>
          </w:tcPr>
          <w:p w14:paraId="0FB8D757" w14:textId="66A455ED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credi </w:t>
            </w:r>
            <w:r w:rsidR="001F0E4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e 2023</w:t>
            </w:r>
          </w:p>
        </w:tc>
        <w:tc>
          <w:tcPr>
            <w:tcW w:w="7608" w:type="dxa"/>
            <w:gridSpan w:val="2"/>
            <w:vAlign w:val="center"/>
          </w:tcPr>
          <w:p w14:paraId="4129DCBA" w14:textId="77777777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but des cours selon l’emploi du temps </w:t>
            </w:r>
            <w:r w:rsidRPr="00A238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r tous les niveaux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  <w:tr w:rsidR="00CA7EF0" w14:paraId="49853397" w14:textId="77777777" w:rsidTr="007A23CA">
        <w:trPr>
          <w:trHeight w:val="675"/>
        </w:trPr>
        <w:tc>
          <w:tcPr>
            <w:tcW w:w="2332" w:type="dxa"/>
            <w:vAlign w:val="center"/>
          </w:tcPr>
          <w:p w14:paraId="39EF5B95" w14:textId="7FD97D87" w:rsidR="00CA7EF0" w:rsidRPr="00A45C2D" w:rsidRDefault="00CA7EF0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udi </w:t>
            </w:r>
            <w:r w:rsidR="001F0E42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e 2023</w:t>
            </w:r>
          </w:p>
        </w:tc>
        <w:tc>
          <w:tcPr>
            <w:tcW w:w="7608" w:type="dxa"/>
            <w:gridSpan w:val="2"/>
            <w:vAlign w:val="center"/>
          </w:tcPr>
          <w:p w14:paraId="0ED3DF33" w14:textId="77777777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 w:rsidRPr="00CA7EF0">
              <w:rPr>
                <w:rFonts w:ascii="Arial" w:hAnsi="Arial" w:cs="Arial"/>
                <w:b/>
                <w:bCs/>
                <w:sz w:val="20"/>
                <w:szCs w:val="20"/>
              </w:rPr>
              <w:t>Journée de l’éléganc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hotos de classe</w:t>
            </w:r>
          </w:p>
          <w:p w14:paraId="2E9948A8" w14:textId="4920EA93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verture du service de restauration C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0E42" w14:paraId="3AD6B886" w14:textId="77777777" w:rsidTr="00CA7EF0">
        <w:trPr>
          <w:trHeight w:val="397"/>
        </w:trPr>
        <w:tc>
          <w:tcPr>
            <w:tcW w:w="2332" w:type="dxa"/>
            <w:vMerge w:val="restart"/>
            <w:vAlign w:val="center"/>
          </w:tcPr>
          <w:p w14:paraId="640693F3" w14:textId="70C95F4B" w:rsidR="001F0E42" w:rsidRPr="00A45C2D" w:rsidRDefault="001F0E42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ed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45C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ptembre 2023</w:t>
            </w:r>
          </w:p>
        </w:tc>
        <w:tc>
          <w:tcPr>
            <w:tcW w:w="1998" w:type="dxa"/>
            <w:vAlign w:val="center"/>
          </w:tcPr>
          <w:p w14:paraId="6B66B561" w14:textId="7B623552" w:rsidR="001F0E42" w:rsidRDefault="001F0E42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h30 – 11h</w:t>
            </w:r>
            <w:r w:rsidR="00D6107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10" w:type="dxa"/>
            <w:vAlign w:val="center"/>
          </w:tcPr>
          <w:p w14:paraId="5E493DDA" w14:textId="7E727897" w:rsidR="001F0E42" w:rsidRDefault="001F0E42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contre parents – équipes pédagogiques </w:t>
            </w:r>
            <w:r w:rsidR="00D61070">
              <w:rPr>
                <w:rFonts w:ascii="Arial" w:hAnsi="Arial" w:cs="Arial"/>
                <w:sz w:val="20"/>
                <w:szCs w:val="20"/>
              </w:rPr>
              <w:t>3</w:t>
            </w:r>
            <w:r w:rsidR="00D61070" w:rsidRPr="00D61070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</w:p>
        </w:tc>
      </w:tr>
      <w:tr w:rsidR="001F0E42" w14:paraId="10E04C02" w14:textId="77777777" w:rsidTr="00CA7EF0">
        <w:trPr>
          <w:trHeight w:val="397"/>
        </w:trPr>
        <w:tc>
          <w:tcPr>
            <w:tcW w:w="2332" w:type="dxa"/>
            <w:vMerge/>
            <w:vAlign w:val="center"/>
          </w:tcPr>
          <w:p w14:paraId="16190A8A" w14:textId="7677E642" w:rsidR="001F0E42" w:rsidRPr="00A45C2D" w:rsidRDefault="001F0E42" w:rsidP="007A2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9B60C13" w14:textId="77777777" w:rsidR="001F0E42" w:rsidRDefault="001F0E42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00 – 11h30</w:t>
            </w:r>
          </w:p>
        </w:tc>
        <w:tc>
          <w:tcPr>
            <w:tcW w:w="5610" w:type="dxa"/>
            <w:vAlign w:val="center"/>
          </w:tcPr>
          <w:p w14:paraId="37FA1ABB" w14:textId="1FC075F5" w:rsidR="001F0E42" w:rsidRDefault="001F0E42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contre parents – équipes pédagogiques </w:t>
            </w:r>
            <w:r w:rsidR="00D61070">
              <w:rPr>
                <w:rFonts w:ascii="Arial" w:hAnsi="Arial" w:cs="Arial"/>
                <w:sz w:val="20"/>
                <w:szCs w:val="20"/>
              </w:rPr>
              <w:t>6</w:t>
            </w:r>
            <w:r w:rsidRPr="00A45C2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</w:p>
        </w:tc>
      </w:tr>
      <w:tr w:rsidR="001F0E42" w14:paraId="55BCF3EF" w14:textId="77777777" w:rsidTr="00CA7EF0">
        <w:trPr>
          <w:trHeight w:val="397"/>
        </w:trPr>
        <w:tc>
          <w:tcPr>
            <w:tcW w:w="2332" w:type="dxa"/>
            <w:vMerge/>
          </w:tcPr>
          <w:p w14:paraId="07D09490" w14:textId="77777777" w:rsidR="001F0E42" w:rsidRDefault="001F0E42" w:rsidP="007A2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67E015C0" w14:textId="77777777" w:rsidR="001F0E42" w:rsidRDefault="001F0E42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30 – 12h00</w:t>
            </w:r>
          </w:p>
        </w:tc>
        <w:tc>
          <w:tcPr>
            <w:tcW w:w="5610" w:type="dxa"/>
            <w:vAlign w:val="center"/>
          </w:tcPr>
          <w:p w14:paraId="1AAF64DB" w14:textId="77777777" w:rsidR="001F0E42" w:rsidRDefault="001F0E42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contre parents – équipes pédagogiques 4</w:t>
            </w:r>
            <w:r w:rsidRPr="00A45C2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0E42" w14:paraId="64022383" w14:textId="77777777" w:rsidTr="00CA7EF0">
        <w:trPr>
          <w:trHeight w:val="397"/>
        </w:trPr>
        <w:tc>
          <w:tcPr>
            <w:tcW w:w="2332" w:type="dxa"/>
            <w:vMerge/>
          </w:tcPr>
          <w:p w14:paraId="4CE6F183" w14:textId="77777777" w:rsidR="001F0E42" w:rsidRDefault="001F0E42" w:rsidP="007A23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14:paraId="52CC18B0" w14:textId="77777777" w:rsidR="001F0E42" w:rsidRDefault="001F0E42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00 – 12h30</w:t>
            </w:r>
          </w:p>
        </w:tc>
        <w:tc>
          <w:tcPr>
            <w:tcW w:w="5610" w:type="dxa"/>
            <w:vAlign w:val="center"/>
          </w:tcPr>
          <w:p w14:paraId="7ADBF991" w14:textId="21D87905" w:rsidR="001F0E42" w:rsidRDefault="001F0E42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contre parents – équipes pédagogiques </w:t>
            </w:r>
            <w:r w:rsidR="00D61070">
              <w:rPr>
                <w:rFonts w:ascii="Arial" w:hAnsi="Arial" w:cs="Arial"/>
                <w:sz w:val="20"/>
                <w:szCs w:val="20"/>
              </w:rPr>
              <w:t>5</w:t>
            </w:r>
            <w:r w:rsidRPr="00A45C2D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7EF0" w14:paraId="675B58B1" w14:textId="77777777" w:rsidTr="00B168E7">
        <w:trPr>
          <w:trHeight w:val="397"/>
        </w:trPr>
        <w:tc>
          <w:tcPr>
            <w:tcW w:w="2332" w:type="dxa"/>
            <w:vAlign w:val="center"/>
          </w:tcPr>
          <w:p w14:paraId="5A53607C" w14:textId="2EFA604E" w:rsidR="00CA7EF0" w:rsidRPr="00B168E7" w:rsidRDefault="00B168E7" w:rsidP="00B168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8E7">
              <w:rPr>
                <w:rFonts w:ascii="Arial" w:hAnsi="Arial" w:cs="Arial"/>
                <w:b/>
                <w:bCs/>
                <w:sz w:val="20"/>
                <w:szCs w:val="20"/>
              </w:rPr>
              <w:t>Vendredi 15 septembre 2023</w:t>
            </w:r>
          </w:p>
        </w:tc>
        <w:tc>
          <w:tcPr>
            <w:tcW w:w="1998" w:type="dxa"/>
            <w:vAlign w:val="center"/>
          </w:tcPr>
          <w:p w14:paraId="4BA9630B" w14:textId="1C6E62FF" w:rsidR="00CA7EF0" w:rsidRDefault="00CA7EF0" w:rsidP="007A2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h30 – 15h35</w:t>
            </w:r>
          </w:p>
        </w:tc>
        <w:tc>
          <w:tcPr>
            <w:tcW w:w="5610" w:type="dxa"/>
            <w:vAlign w:val="center"/>
          </w:tcPr>
          <w:p w14:paraId="3C496959" w14:textId="3498CD20" w:rsidR="00CA7EF0" w:rsidRDefault="00CA7EF0" w:rsidP="007A23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urnée d’intégration des </w:t>
            </w:r>
            <w:r w:rsidR="00387C04">
              <w:rPr>
                <w:rFonts w:ascii="Arial" w:hAnsi="Arial" w:cs="Arial"/>
                <w:sz w:val="20"/>
                <w:szCs w:val="20"/>
              </w:rPr>
              <w:t xml:space="preserve">classes de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A7EF0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11951E6" w14:textId="77777777" w:rsidR="00CA7EF0" w:rsidRPr="00286B63" w:rsidRDefault="00CA7EF0" w:rsidP="00CA7EF0">
      <w:pPr>
        <w:jc w:val="both"/>
        <w:rPr>
          <w:rFonts w:ascii="Arial" w:hAnsi="Arial" w:cs="Arial"/>
          <w:sz w:val="20"/>
          <w:szCs w:val="20"/>
        </w:rPr>
      </w:pPr>
    </w:p>
    <w:p w14:paraId="34492D95" w14:textId="6187CCE4" w:rsidR="00CA7EF0" w:rsidRDefault="00CA7EF0" w:rsidP="00031A2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rappel, le collège est ouvert du lundi au vendredi, de 8h00 à 17h45, sauf le mercredi où les cours se terminent à 12h15. Les activités extra-scolaires et rendez-vous médicaux doivent impérativement être réalisés en dehors de ces plages horaires, réservées aux enseignements.</w:t>
      </w:r>
    </w:p>
    <w:p w14:paraId="31AF3ADA" w14:textId="44FCE0CF" w:rsidR="0094665F" w:rsidRDefault="00135C11" w:rsidP="00031A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lvaine Pomonti</w:t>
      </w:r>
    </w:p>
    <w:p w14:paraId="2A718787" w14:textId="2B87EFB4" w:rsidR="0094665F" w:rsidRPr="00463A36" w:rsidRDefault="00116C0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e</w:t>
      </w:r>
    </w:p>
    <w:sectPr w:rsidR="0094665F" w:rsidRPr="00463A36" w:rsidSect="00463A36">
      <w:headerReference w:type="default" r:id="rId8"/>
      <w:type w:val="continuous"/>
      <w:pgSz w:w="11900" w:h="16840" w:code="9"/>
      <w:pgMar w:top="2155" w:right="907" w:bottom="851" w:left="907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571E" w14:textId="77777777" w:rsidR="00A333A8" w:rsidRDefault="00A333A8" w:rsidP="008F32EB">
      <w:r>
        <w:separator/>
      </w:r>
    </w:p>
  </w:endnote>
  <w:endnote w:type="continuationSeparator" w:id="0">
    <w:p w14:paraId="1EFDA257" w14:textId="77777777" w:rsidR="00A333A8" w:rsidRDefault="00A333A8" w:rsidP="008F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C726" w14:textId="77777777" w:rsidR="00A333A8" w:rsidRDefault="00A333A8" w:rsidP="008F32EB">
      <w:r>
        <w:separator/>
      </w:r>
    </w:p>
  </w:footnote>
  <w:footnote w:type="continuationSeparator" w:id="0">
    <w:p w14:paraId="5C15914D" w14:textId="77777777" w:rsidR="00A333A8" w:rsidRDefault="00A333A8" w:rsidP="008F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4AA4" w14:textId="51D7A0D0" w:rsidR="006E272E" w:rsidRDefault="00391FC3" w:rsidP="003D0F58">
    <w:pPr>
      <w:pStyle w:val="En-tte"/>
      <w:tabs>
        <w:tab w:val="clear" w:pos="4536"/>
        <w:tab w:val="clear" w:pos="9072"/>
      </w:tabs>
    </w:pPr>
    <w:r>
      <w:rPr>
        <w:noProof/>
        <w:lang w:eastAsia="fr-FR"/>
      </w:rPr>
      <w:drawing>
        <wp:inline distT="0" distB="0" distL="0" distR="0" wp14:anchorId="5841294C" wp14:editId="39353437">
          <wp:extent cx="3474000" cy="1134000"/>
          <wp:effectExtent l="0" t="0" r="0" b="9525"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000" cy="11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C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DBB5056" wp14:editId="171997D2">
          <wp:simplePos x="0" y="0"/>
          <wp:positionH relativeFrom="margin">
            <wp:align>right</wp:align>
          </wp:positionH>
          <wp:positionV relativeFrom="paragraph">
            <wp:posOffset>120015</wp:posOffset>
          </wp:positionV>
          <wp:extent cx="1143000" cy="990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7283D"/>
    <w:multiLevelType w:val="hybridMultilevel"/>
    <w:tmpl w:val="CE9CA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5E9"/>
    <w:multiLevelType w:val="hybridMultilevel"/>
    <w:tmpl w:val="FBB87E9E"/>
    <w:lvl w:ilvl="0" w:tplc="712C2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4CFF"/>
    <w:multiLevelType w:val="hybridMultilevel"/>
    <w:tmpl w:val="138C4E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0845"/>
    <w:multiLevelType w:val="hybridMultilevel"/>
    <w:tmpl w:val="E7FAFA76"/>
    <w:lvl w:ilvl="0" w:tplc="4720077E">
      <w:start w:val="2"/>
      <w:numFmt w:val="decimal"/>
      <w:lvlText w:val="%1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A8836C0">
      <w:start w:val="1"/>
      <w:numFmt w:val="lowerLetter"/>
      <w:lvlText w:val="%2"/>
      <w:lvlJc w:val="left"/>
      <w:pPr>
        <w:ind w:left="20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66EDC10">
      <w:start w:val="1"/>
      <w:numFmt w:val="lowerRoman"/>
      <w:lvlText w:val="%3"/>
      <w:lvlJc w:val="left"/>
      <w:pPr>
        <w:ind w:left="27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D9A8AA6A">
      <w:start w:val="1"/>
      <w:numFmt w:val="decimal"/>
      <w:lvlText w:val="%4"/>
      <w:lvlJc w:val="left"/>
      <w:pPr>
        <w:ind w:left="35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3BE94CC">
      <w:start w:val="1"/>
      <w:numFmt w:val="lowerLetter"/>
      <w:lvlText w:val="%5"/>
      <w:lvlJc w:val="left"/>
      <w:pPr>
        <w:ind w:left="42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0E0EF2A">
      <w:start w:val="1"/>
      <w:numFmt w:val="lowerRoman"/>
      <w:lvlText w:val="%6"/>
      <w:lvlJc w:val="left"/>
      <w:pPr>
        <w:ind w:left="49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F08406E">
      <w:start w:val="1"/>
      <w:numFmt w:val="decimal"/>
      <w:lvlText w:val="%7"/>
      <w:lvlJc w:val="left"/>
      <w:pPr>
        <w:ind w:left="5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918F5A0">
      <w:start w:val="1"/>
      <w:numFmt w:val="lowerLetter"/>
      <w:lvlText w:val="%8"/>
      <w:lvlJc w:val="left"/>
      <w:pPr>
        <w:ind w:left="6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BB26570">
      <w:start w:val="1"/>
      <w:numFmt w:val="lowerRoman"/>
      <w:lvlText w:val="%9"/>
      <w:lvlJc w:val="left"/>
      <w:pPr>
        <w:ind w:left="7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8D5C2B"/>
    <w:multiLevelType w:val="hybridMultilevel"/>
    <w:tmpl w:val="0180D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E7CB9"/>
    <w:multiLevelType w:val="hybridMultilevel"/>
    <w:tmpl w:val="6E287860"/>
    <w:lvl w:ilvl="0" w:tplc="1206EC1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7F65"/>
    <w:multiLevelType w:val="hybridMultilevel"/>
    <w:tmpl w:val="11CC1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71026"/>
    <w:multiLevelType w:val="hybridMultilevel"/>
    <w:tmpl w:val="A4E091CC"/>
    <w:lvl w:ilvl="0" w:tplc="7DD02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A42F6"/>
    <w:multiLevelType w:val="hybridMultilevel"/>
    <w:tmpl w:val="51D24C8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2545A"/>
    <w:multiLevelType w:val="hybridMultilevel"/>
    <w:tmpl w:val="DDCC720C"/>
    <w:lvl w:ilvl="0" w:tplc="8278DA00">
      <w:start w:val="2014"/>
      <w:numFmt w:val="bullet"/>
      <w:lvlText w:val="-"/>
      <w:lvlJc w:val="left"/>
      <w:pPr>
        <w:ind w:left="3209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09"/>
  <w:hyphenationZone w:val="425"/>
  <w:drawingGridHorizontalSpacing w:val="120"/>
  <w:drawingGridVerticalSpacing w:val="11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A3"/>
    <w:rsid w:val="00000565"/>
    <w:rsid w:val="00001C24"/>
    <w:rsid w:val="00012724"/>
    <w:rsid w:val="00014669"/>
    <w:rsid w:val="00026899"/>
    <w:rsid w:val="00031A27"/>
    <w:rsid w:val="000342DC"/>
    <w:rsid w:val="00035B75"/>
    <w:rsid w:val="00035D6B"/>
    <w:rsid w:val="00035F1A"/>
    <w:rsid w:val="00047F0B"/>
    <w:rsid w:val="00052A92"/>
    <w:rsid w:val="000850B4"/>
    <w:rsid w:val="00087AF5"/>
    <w:rsid w:val="00093193"/>
    <w:rsid w:val="00095D85"/>
    <w:rsid w:val="00096EF7"/>
    <w:rsid w:val="000A21A8"/>
    <w:rsid w:val="000B49C8"/>
    <w:rsid w:val="000B5A54"/>
    <w:rsid w:val="000B7E63"/>
    <w:rsid w:val="000C57C0"/>
    <w:rsid w:val="000D22A3"/>
    <w:rsid w:val="000D49E5"/>
    <w:rsid w:val="000E0A8E"/>
    <w:rsid w:val="000F07A6"/>
    <w:rsid w:val="000F1E77"/>
    <w:rsid w:val="000F7796"/>
    <w:rsid w:val="00100D2C"/>
    <w:rsid w:val="0010229C"/>
    <w:rsid w:val="001041A4"/>
    <w:rsid w:val="001128D0"/>
    <w:rsid w:val="00114E8B"/>
    <w:rsid w:val="001150A0"/>
    <w:rsid w:val="00116C0C"/>
    <w:rsid w:val="001221A1"/>
    <w:rsid w:val="00127C04"/>
    <w:rsid w:val="00135C11"/>
    <w:rsid w:val="00145641"/>
    <w:rsid w:val="00155777"/>
    <w:rsid w:val="00161C9B"/>
    <w:rsid w:val="00167240"/>
    <w:rsid w:val="00177796"/>
    <w:rsid w:val="00180AF4"/>
    <w:rsid w:val="00181703"/>
    <w:rsid w:val="00185675"/>
    <w:rsid w:val="001A6170"/>
    <w:rsid w:val="001C1392"/>
    <w:rsid w:val="001C267A"/>
    <w:rsid w:val="001D24DA"/>
    <w:rsid w:val="001D43B4"/>
    <w:rsid w:val="001D554B"/>
    <w:rsid w:val="001D6A69"/>
    <w:rsid w:val="001E1DAC"/>
    <w:rsid w:val="001F0E42"/>
    <w:rsid w:val="001F55DC"/>
    <w:rsid w:val="0020337E"/>
    <w:rsid w:val="00207D66"/>
    <w:rsid w:val="002147B9"/>
    <w:rsid w:val="00243223"/>
    <w:rsid w:val="002764EA"/>
    <w:rsid w:val="002765B2"/>
    <w:rsid w:val="00297A15"/>
    <w:rsid w:val="002A4725"/>
    <w:rsid w:val="002C4F96"/>
    <w:rsid w:val="002C536C"/>
    <w:rsid w:val="002C5C67"/>
    <w:rsid w:val="002C6B0F"/>
    <w:rsid w:val="002E2968"/>
    <w:rsid w:val="002F7C98"/>
    <w:rsid w:val="003172CD"/>
    <w:rsid w:val="0032299E"/>
    <w:rsid w:val="0033441E"/>
    <w:rsid w:val="00344345"/>
    <w:rsid w:val="00346AD8"/>
    <w:rsid w:val="00355735"/>
    <w:rsid w:val="00374C46"/>
    <w:rsid w:val="00374CFB"/>
    <w:rsid w:val="00375E59"/>
    <w:rsid w:val="003778A0"/>
    <w:rsid w:val="00387C04"/>
    <w:rsid w:val="00391FC3"/>
    <w:rsid w:val="003B0F13"/>
    <w:rsid w:val="003B2FAE"/>
    <w:rsid w:val="003B3640"/>
    <w:rsid w:val="003B3BB1"/>
    <w:rsid w:val="003B6894"/>
    <w:rsid w:val="003C0E6E"/>
    <w:rsid w:val="003C766E"/>
    <w:rsid w:val="003D0395"/>
    <w:rsid w:val="003D0F58"/>
    <w:rsid w:val="003E772F"/>
    <w:rsid w:val="004046C2"/>
    <w:rsid w:val="00404C7E"/>
    <w:rsid w:val="00415450"/>
    <w:rsid w:val="00416E61"/>
    <w:rsid w:val="00417170"/>
    <w:rsid w:val="0041752A"/>
    <w:rsid w:val="00425150"/>
    <w:rsid w:val="00432A7B"/>
    <w:rsid w:val="00435E03"/>
    <w:rsid w:val="00436C35"/>
    <w:rsid w:val="00445C14"/>
    <w:rsid w:val="00460C82"/>
    <w:rsid w:val="00463A36"/>
    <w:rsid w:val="00467252"/>
    <w:rsid w:val="004713D5"/>
    <w:rsid w:val="00474982"/>
    <w:rsid w:val="00481C92"/>
    <w:rsid w:val="004948CC"/>
    <w:rsid w:val="004A1005"/>
    <w:rsid w:val="004A2862"/>
    <w:rsid w:val="004A73B7"/>
    <w:rsid w:val="004B0A49"/>
    <w:rsid w:val="004B57C6"/>
    <w:rsid w:val="004E2D5E"/>
    <w:rsid w:val="00504755"/>
    <w:rsid w:val="00504906"/>
    <w:rsid w:val="00510326"/>
    <w:rsid w:val="005117E8"/>
    <w:rsid w:val="00517984"/>
    <w:rsid w:val="00522346"/>
    <w:rsid w:val="00524D34"/>
    <w:rsid w:val="005264FB"/>
    <w:rsid w:val="00536D25"/>
    <w:rsid w:val="0055374E"/>
    <w:rsid w:val="00560CD6"/>
    <w:rsid w:val="00580E02"/>
    <w:rsid w:val="00581583"/>
    <w:rsid w:val="00581E56"/>
    <w:rsid w:val="005906F3"/>
    <w:rsid w:val="005A2986"/>
    <w:rsid w:val="005B09CA"/>
    <w:rsid w:val="005B368B"/>
    <w:rsid w:val="005B7938"/>
    <w:rsid w:val="005D4689"/>
    <w:rsid w:val="005F0AA3"/>
    <w:rsid w:val="005F6BD3"/>
    <w:rsid w:val="005F71B1"/>
    <w:rsid w:val="00606914"/>
    <w:rsid w:val="006137C0"/>
    <w:rsid w:val="006156CF"/>
    <w:rsid w:val="0062564E"/>
    <w:rsid w:val="006357B7"/>
    <w:rsid w:val="00643207"/>
    <w:rsid w:val="00667AC9"/>
    <w:rsid w:val="006A5D01"/>
    <w:rsid w:val="006B76BC"/>
    <w:rsid w:val="006C1FA3"/>
    <w:rsid w:val="006D2683"/>
    <w:rsid w:val="006E1BF0"/>
    <w:rsid w:val="006E272E"/>
    <w:rsid w:val="006E76B8"/>
    <w:rsid w:val="006F03C0"/>
    <w:rsid w:val="006F0BE3"/>
    <w:rsid w:val="006F3C61"/>
    <w:rsid w:val="006F7E61"/>
    <w:rsid w:val="007003EB"/>
    <w:rsid w:val="00727450"/>
    <w:rsid w:val="007278A8"/>
    <w:rsid w:val="00747E13"/>
    <w:rsid w:val="007509FE"/>
    <w:rsid w:val="007563B9"/>
    <w:rsid w:val="0075719B"/>
    <w:rsid w:val="00761F91"/>
    <w:rsid w:val="00770726"/>
    <w:rsid w:val="00773D4B"/>
    <w:rsid w:val="00794D44"/>
    <w:rsid w:val="00795829"/>
    <w:rsid w:val="007C72FD"/>
    <w:rsid w:val="007D7983"/>
    <w:rsid w:val="00814C2A"/>
    <w:rsid w:val="0085277D"/>
    <w:rsid w:val="008532E5"/>
    <w:rsid w:val="008566BF"/>
    <w:rsid w:val="0087516B"/>
    <w:rsid w:val="00881379"/>
    <w:rsid w:val="00890395"/>
    <w:rsid w:val="00892787"/>
    <w:rsid w:val="008A02BA"/>
    <w:rsid w:val="008A4F94"/>
    <w:rsid w:val="008B7B12"/>
    <w:rsid w:val="008D3011"/>
    <w:rsid w:val="008D5529"/>
    <w:rsid w:val="008E1A3B"/>
    <w:rsid w:val="008F32EB"/>
    <w:rsid w:val="00927939"/>
    <w:rsid w:val="00931202"/>
    <w:rsid w:val="00940729"/>
    <w:rsid w:val="00941EC4"/>
    <w:rsid w:val="009438B8"/>
    <w:rsid w:val="0094665F"/>
    <w:rsid w:val="009536A0"/>
    <w:rsid w:val="00960F3A"/>
    <w:rsid w:val="00961896"/>
    <w:rsid w:val="00973968"/>
    <w:rsid w:val="009740CD"/>
    <w:rsid w:val="00977820"/>
    <w:rsid w:val="00981609"/>
    <w:rsid w:val="00984799"/>
    <w:rsid w:val="009B5351"/>
    <w:rsid w:val="009C11E2"/>
    <w:rsid w:val="009C38A4"/>
    <w:rsid w:val="009D5072"/>
    <w:rsid w:val="009E7B57"/>
    <w:rsid w:val="009F4505"/>
    <w:rsid w:val="00A11956"/>
    <w:rsid w:val="00A23543"/>
    <w:rsid w:val="00A25980"/>
    <w:rsid w:val="00A25FE4"/>
    <w:rsid w:val="00A333A8"/>
    <w:rsid w:val="00A36219"/>
    <w:rsid w:val="00A51BA3"/>
    <w:rsid w:val="00A5562B"/>
    <w:rsid w:val="00A73B4B"/>
    <w:rsid w:val="00A84F27"/>
    <w:rsid w:val="00A92EF3"/>
    <w:rsid w:val="00A9382B"/>
    <w:rsid w:val="00A95AED"/>
    <w:rsid w:val="00A96106"/>
    <w:rsid w:val="00AB6A78"/>
    <w:rsid w:val="00AC6401"/>
    <w:rsid w:val="00AD11A5"/>
    <w:rsid w:val="00AE0033"/>
    <w:rsid w:val="00AF05C7"/>
    <w:rsid w:val="00B019F0"/>
    <w:rsid w:val="00B02CB5"/>
    <w:rsid w:val="00B06EDC"/>
    <w:rsid w:val="00B168E7"/>
    <w:rsid w:val="00B16B4F"/>
    <w:rsid w:val="00B33844"/>
    <w:rsid w:val="00B36633"/>
    <w:rsid w:val="00B37E2F"/>
    <w:rsid w:val="00B515B7"/>
    <w:rsid w:val="00B52AF6"/>
    <w:rsid w:val="00B70526"/>
    <w:rsid w:val="00B82AB7"/>
    <w:rsid w:val="00B90055"/>
    <w:rsid w:val="00B93B62"/>
    <w:rsid w:val="00B93FD1"/>
    <w:rsid w:val="00BB48D6"/>
    <w:rsid w:val="00BE25A7"/>
    <w:rsid w:val="00BF3FC5"/>
    <w:rsid w:val="00BF76AF"/>
    <w:rsid w:val="00C131FD"/>
    <w:rsid w:val="00C24D2A"/>
    <w:rsid w:val="00C42277"/>
    <w:rsid w:val="00C431D4"/>
    <w:rsid w:val="00C43C1D"/>
    <w:rsid w:val="00C46985"/>
    <w:rsid w:val="00C51C2F"/>
    <w:rsid w:val="00C5225C"/>
    <w:rsid w:val="00C53198"/>
    <w:rsid w:val="00C54379"/>
    <w:rsid w:val="00C548E3"/>
    <w:rsid w:val="00C65B59"/>
    <w:rsid w:val="00C67270"/>
    <w:rsid w:val="00C675D2"/>
    <w:rsid w:val="00C75DBF"/>
    <w:rsid w:val="00C76301"/>
    <w:rsid w:val="00C83D09"/>
    <w:rsid w:val="00C856C3"/>
    <w:rsid w:val="00CA7EF0"/>
    <w:rsid w:val="00CD1C52"/>
    <w:rsid w:val="00CE2F26"/>
    <w:rsid w:val="00CE3979"/>
    <w:rsid w:val="00CF044D"/>
    <w:rsid w:val="00CF2ECD"/>
    <w:rsid w:val="00CF50AE"/>
    <w:rsid w:val="00CF5DA4"/>
    <w:rsid w:val="00CF7727"/>
    <w:rsid w:val="00D06D39"/>
    <w:rsid w:val="00D14068"/>
    <w:rsid w:val="00D14553"/>
    <w:rsid w:val="00D16AB5"/>
    <w:rsid w:val="00D2013D"/>
    <w:rsid w:val="00D27E99"/>
    <w:rsid w:val="00D61070"/>
    <w:rsid w:val="00D636DE"/>
    <w:rsid w:val="00D640FD"/>
    <w:rsid w:val="00D75996"/>
    <w:rsid w:val="00D810F3"/>
    <w:rsid w:val="00DA68B2"/>
    <w:rsid w:val="00DB5FEC"/>
    <w:rsid w:val="00DC13F6"/>
    <w:rsid w:val="00DD31C6"/>
    <w:rsid w:val="00DE52CC"/>
    <w:rsid w:val="00DE7CC3"/>
    <w:rsid w:val="00DF03B2"/>
    <w:rsid w:val="00DF0517"/>
    <w:rsid w:val="00DF2519"/>
    <w:rsid w:val="00DF5ED7"/>
    <w:rsid w:val="00E17A99"/>
    <w:rsid w:val="00E17E71"/>
    <w:rsid w:val="00E208D5"/>
    <w:rsid w:val="00E249A1"/>
    <w:rsid w:val="00E45EA3"/>
    <w:rsid w:val="00E50996"/>
    <w:rsid w:val="00E51F07"/>
    <w:rsid w:val="00E57BBF"/>
    <w:rsid w:val="00E657A0"/>
    <w:rsid w:val="00E84DA2"/>
    <w:rsid w:val="00EA4755"/>
    <w:rsid w:val="00EB03B7"/>
    <w:rsid w:val="00EB1D73"/>
    <w:rsid w:val="00EC715D"/>
    <w:rsid w:val="00ED44DB"/>
    <w:rsid w:val="00EF00DB"/>
    <w:rsid w:val="00EF35AF"/>
    <w:rsid w:val="00F17118"/>
    <w:rsid w:val="00F17BD4"/>
    <w:rsid w:val="00F21D20"/>
    <w:rsid w:val="00F37A5A"/>
    <w:rsid w:val="00F55CE2"/>
    <w:rsid w:val="00F620FB"/>
    <w:rsid w:val="00F62366"/>
    <w:rsid w:val="00F63246"/>
    <w:rsid w:val="00F74B1F"/>
    <w:rsid w:val="00F75211"/>
    <w:rsid w:val="00F8044F"/>
    <w:rsid w:val="00F8065C"/>
    <w:rsid w:val="00F84529"/>
    <w:rsid w:val="00FA128C"/>
    <w:rsid w:val="00FA1A1F"/>
    <w:rsid w:val="00FC7B3F"/>
    <w:rsid w:val="00FD0995"/>
    <w:rsid w:val="00FD3167"/>
    <w:rsid w:val="00FD717A"/>
    <w:rsid w:val="00FE1B01"/>
    <w:rsid w:val="00FF5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34197"/>
  <w15:docId w15:val="{99AC0524-3603-47DA-AE95-73F62E7B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C35"/>
  </w:style>
  <w:style w:type="paragraph" w:styleId="Titre1">
    <w:name w:val="heading 1"/>
    <w:basedOn w:val="Normal"/>
    <w:next w:val="Normal"/>
    <w:link w:val="Titre1Car"/>
    <w:uiPriority w:val="9"/>
    <w:qFormat/>
    <w:rsid w:val="005B368B"/>
    <w:pPr>
      <w:keepNext/>
      <w:numPr>
        <w:numId w:val="4"/>
      </w:numPr>
      <w:suppressAutoHyphens/>
      <w:jc w:val="center"/>
      <w:outlineLvl w:val="0"/>
    </w:pPr>
    <w:rPr>
      <w:rFonts w:ascii="Arial" w:eastAsia="Times New Roman" w:hAnsi="Arial" w:cs="Arial"/>
      <w:b/>
      <w:bCs/>
      <w:sz w:val="40"/>
      <w:lang w:eastAsia="ar-SA"/>
    </w:rPr>
  </w:style>
  <w:style w:type="paragraph" w:styleId="Titre2">
    <w:name w:val="heading 2"/>
    <w:basedOn w:val="Normal"/>
    <w:next w:val="Normal"/>
    <w:link w:val="Titre2Car"/>
    <w:qFormat/>
    <w:rsid w:val="005B368B"/>
    <w:pPr>
      <w:keepNext/>
      <w:numPr>
        <w:ilvl w:val="1"/>
        <w:numId w:val="4"/>
      </w:numPr>
      <w:suppressAutoHyphens/>
      <w:jc w:val="center"/>
      <w:outlineLvl w:val="1"/>
    </w:pPr>
    <w:rPr>
      <w:rFonts w:ascii="Arial" w:eastAsia="Times New Roman" w:hAnsi="Arial" w:cs="Arial"/>
      <w:b/>
      <w:bCs/>
      <w:sz w:val="32"/>
      <w:lang w:eastAsia="ar-SA"/>
    </w:rPr>
  </w:style>
  <w:style w:type="paragraph" w:styleId="Titre3">
    <w:name w:val="heading 3"/>
    <w:basedOn w:val="Normal"/>
    <w:next w:val="Normal"/>
    <w:link w:val="Titre3Car"/>
    <w:qFormat/>
    <w:rsid w:val="005B368B"/>
    <w:pPr>
      <w:keepNext/>
      <w:numPr>
        <w:ilvl w:val="2"/>
        <w:numId w:val="4"/>
      </w:numPr>
      <w:suppressAutoHyphens/>
      <w:jc w:val="center"/>
      <w:outlineLvl w:val="2"/>
    </w:pPr>
    <w:rPr>
      <w:rFonts w:ascii="Arial" w:eastAsia="Times New Roman" w:hAnsi="Arial" w:cs="Arial"/>
      <w:b/>
      <w:bCs/>
      <w:sz w:val="22"/>
      <w:lang w:eastAsia="ar-SA"/>
    </w:rPr>
  </w:style>
  <w:style w:type="paragraph" w:styleId="Titre4">
    <w:name w:val="heading 4"/>
    <w:basedOn w:val="Normal"/>
    <w:next w:val="Normal"/>
    <w:link w:val="Titre4Car"/>
    <w:qFormat/>
    <w:rsid w:val="005B368B"/>
    <w:pPr>
      <w:keepNext/>
      <w:numPr>
        <w:ilvl w:val="3"/>
        <w:numId w:val="4"/>
      </w:numPr>
      <w:suppressAutoHyphens/>
      <w:outlineLvl w:val="3"/>
    </w:pPr>
    <w:rPr>
      <w:rFonts w:ascii="Arial" w:eastAsia="Times New Roman" w:hAnsi="Arial" w:cs="Arial"/>
      <w:b/>
      <w:lang w:eastAsia="ar-SA"/>
    </w:rPr>
  </w:style>
  <w:style w:type="paragraph" w:styleId="Titre5">
    <w:name w:val="heading 5"/>
    <w:basedOn w:val="Normal"/>
    <w:next w:val="Normal"/>
    <w:link w:val="Titre5Car"/>
    <w:qFormat/>
    <w:rsid w:val="005B368B"/>
    <w:pPr>
      <w:keepNext/>
      <w:numPr>
        <w:ilvl w:val="4"/>
        <w:numId w:val="4"/>
      </w:numPr>
      <w:suppressAutoHyphens/>
      <w:spacing w:line="240" w:lineRule="exact"/>
      <w:jc w:val="both"/>
      <w:outlineLvl w:val="4"/>
    </w:pPr>
    <w:rPr>
      <w:rFonts w:ascii="Arial" w:eastAsia="Times New Roman" w:hAnsi="Arial" w:cs="Arial"/>
      <w:b/>
      <w:bCs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5B368B"/>
    <w:pPr>
      <w:keepNext/>
      <w:numPr>
        <w:ilvl w:val="5"/>
        <w:numId w:val="4"/>
      </w:numPr>
      <w:suppressAutoHyphens/>
      <w:spacing w:line="240" w:lineRule="exact"/>
      <w:jc w:val="both"/>
      <w:outlineLvl w:val="5"/>
    </w:pPr>
    <w:rPr>
      <w:rFonts w:ascii="Arial" w:eastAsia="Times New Roman" w:hAnsi="Arial" w:cs="Arial"/>
      <w:b/>
      <w:bCs/>
      <w:smallCaps/>
      <w:lang w:eastAsia="ar-SA"/>
    </w:rPr>
  </w:style>
  <w:style w:type="paragraph" w:styleId="Titre7">
    <w:name w:val="heading 7"/>
    <w:basedOn w:val="Normal"/>
    <w:next w:val="Normal"/>
    <w:link w:val="Titre7Car"/>
    <w:qFormat/>
    <w:rsid w:val="005B368B"/>
    <w:pPr>
      <w:keepNext/>
      <w:numPr>
        <w:ilvl w:val="6"/>
        <w:numId w:val="4"/>
      </w:numPr>
      <w:suppressAutoHyphens/>
      <w:spacing w:line="240" w:lineRule="exact"/>
      <w:jc w:val="center"/>
      <w:outlineLvl w:val="6"/>
    </w:pPr>
    <w:rPr>
      <w:rFonts w:ascii="Arial" w:eastAsia="Times New Roman" w:hAnsi="Arial" w:cs="Arial"/>
      <w:b/>
      <w:bCs/>
      <w:lang w:eastAsia="ar-SA"/>
    </w:rPr>
  </w:style>
  <w:style w:type="paragraph" w:styleId="Titre8">
    <w:name w:val="heading 8"/>
    <w:basedOn w:val="Normal"/>
    <w:next w:val="Normal"/>
    <w:link w:val="Titre8Car"/>
    <w:qFormat/>
    <w:rsid w:val="005B368B"/>
    <w:pPr>
      <w:keepNext/>
      <w:numPr>
        <w:ilvl w:val="7"/>
        <w:numId w:val="4"/>
      </w:numPr>
      <w:suppressAutoHyphens/>
      <w:outlineLvl w:val="7"/>
    </w:pPr>
    <w:rPr>
      <w:rFonts w:ascii="Arial" w:eastAsia="Times New Roman" w:hAnsi="Arial" w:cs="Arial"/>
      <w:b/>
      <w:sz w:val="18"/>
      <w:lang w:eastAsia="ar-SA"/>
    </w:rPr>
  </w:style>
  <w:style w:type="paragraph" w:styleId="Titre9">
    <w:name w:val="heading 9"/>
    <w:basedOn w:val="Normal"/>
    <w:next w:val="Normal"/>
    <w:link w:val="Titre9Car"/>
    <w:qFormat/>
    <w:rsid w:val="005B368B"/>
    <w:pPr>
      <w:keepNext/>
      <w:numPr>
        <w:ilvl w:val="8"/>
        <w:numId w:val="4"/>
      </w:numPr>
      <w:suppressAutoHyphens/>
      <w:jc w:val="center"/>
      <w:outlineLvl w:val="8"/>
    </w:pPr>
    <w:rPr>
      <w:rFonts w:ascii="Times New Roman" w:eastAsia="Times New Roman" w:hAnsi="Times New Roman" w:cs="Times New Roman"/>
      <w:sz w:val="48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B48D6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014669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Lienhypertextesuivivisit">
    <w:name w:val="FollowedHyperlink"/>
    <w:basedOn w:val="Policepardfaut"/>
    <w:rsid w:val="003D039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114E8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14E8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97A15"/>
    <w:pPr>
      <w:ind w:left="720"/>
      <w:contextualSpacing/>
    </w:pPr>
  </w:style>
  <w:style w:type="paragraph" w:styleId="En-tte">
    <w:name w:val="header"/>
    <w:basedOn w:val="Normal"/>
    <w:link w:val="En-tteCar"/>
    <w:rsid w:val="00297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7A15"/>
  </w:style>
  <w:style w:type="paragraph" w:styleId="Pieddepage">
    <w:name w:val="footer"/>
    <w:basedOn w:val="Normal"/>
    <w:link w:val="PieddepageCar"/>
    <w:rsid w:val="00297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97A15"/>
  </w:style>
  <w:style w:type="character" w:customStyle="1" w:styleId="Titre1Car">
    <w:name w:val="Titre 1 Car"/>
    <w:basedOn w:val="Policepardfaut"/>
    <w:link w:val="Titre1"/>
    <w:uiPriority w:val="9"/>
    <w:rsid w:val="005B368B"/>
    <w:rPr>
      <w:rFonts w:ascii="Arial" w:eastAsia="Times New Roman" w:hAnsi="Arial" w:cs="Arial"/>
      <w:b/>
      <w:bCs/>
      <w:sz w:val="40"/>
      <w:lang w:eastAsia="ar-SA"/>
    </w:rPr>
  </w:style>
  <w:style w:type="character" w:customStyle="1" w:styleId="Titre2Car">
    <w:name w:val="Titre 2 Car"/>
    <w:basedOn w:val="Policepardfaut"/>
    <w:link w:val="Titre2"/>
    <w:rsid w:val="005B368B"/>
    <w:rPr>
      <w:rFonts w:ascii="Arial" w:eastAsia="Times New Roman" w:hAnsi="Arial" w:cs="Arial"/>
      <w:b/>
      <w:bCs/>
      <w:sz w:val="32"/>
      <w:lang w:eastAsia="ar-SA"/>
    </w:rPr>
  </w:style>
  <w:style w:type="character" w:customStyle="1" w:styleId="Titre3Car">
    <w:name w:val="Titre 3 Car"/>
    <w:basedOn w:val="Policepardfaut"/>
    <w:link w:val="Titre3"/>
    <w:rsid w:val="005B368B"/>
    <w:rPr>
      <w:rFonts w:ascii="Arial" w:eastAsia="Times New Roman" w:hAnsi="Arial" w:cs="Arial"/>
      <w:b/>
      <w:bCs/>
      <w:sz w:val="22"/>
      <w:lang w:eastAsia="ar-SA"/>
    </w:rPr>
  </w:style>
  <w:style w:type="character" w:customStyle="1" w:styleId="Titre4Car">
    <w:name w:val="Titre 4 Car"/>
    <w:basedOn w:val="Policepardfaut"/>
    <w:link w:val="Titre4"/>
    <w:rsid w:val="005B368B"/>
    <w:rPr>
      <w:rFonts w:ascii="Arial" w:eastAsia="Times New Roman" w:hAnsi="Arial" w:cs="Arial"/>
      <w:b/>
      <w:lang w:eastAsia="ar-SA"/>
    </w:rPr>
  </w:style>
  <w:style w:type="character" w:customStyle="1" w:styleId="Titre5Car">
    <w:name w:val="Titre 5 Car"/>
    <w:basedOn w:val="Policepardfaut"/>
    <w:link w:val="Titre5"/>
    <w:rsid w:val="005B368B"/>
    <w:rPr>
      <w:rFonts w:ascii="Arial" w:eastAsia="Times New Roman" w:hAnsi="Arial" w:cs="Arial"/>
      <w:b/>
      <w:bCs/>
      <w:u w:val="single"/>
      <w:lang w:eastAsia="ar-SA"/>
    </w:rPr>
  </w:style>
  <w:style w:type="character" w:customStyle="1" w:styleId="Titre6Car">
    <w:name w:val="Titre 6 Car"/>
    <w:basedOn w:val="Policepardfaut"/>
    <w:link w:val="Titre6"/>
    <w:rsid w:val="005B368B"/>
    <w:rPr>
      <w:rFonts w:ascii="Arial" w:eastAsia="Times New Roman" w:hAnsi="Arial" w:cs="Arial"/>
      <w:b/>
      <w:bCs/>
      <w:smallCaps/>
      <w:lang w:eastAsia="ar-SA"/>
    </w:rPr>
  </w:style>
  <w:style w:type="character" w:customStyle="1" w:styleId="Titre7Car">
    <w:name w:val="Titre 7 Car"/>
    <w:basedOn w:val="Policepardfaut"/>
    <w:link w:val="Titre7"/>
    <w:rsid w:val="005B368B"/>
    <w:rPr>
      <w:rFonts w:ascii="Arial" w:eastAsia="Times New Roman" w:hAnsi="Arial" w:cs="Arial"/>
      <w:b/>
      <w:bCs/>
      <w:lang w:eastAsia="ar-SA"/>
    </w:rPr>
  </w:style>
  <w:style w:type="character" w:customStyle="1" w:styleId="Titre8Car">
    <w:name w:val="Titre 8 Car"/>
    <w:basedOn w:val="Policepardfaut"/>
    <w:link w:val="Titre8"/>
    <w:rsid w:val="005B368B"/>
    <w:rPr>
      <w:rFonts w:ascii="Arial" w:eastAsia="Times New Roman" w:hAnsi="Arial" w:cs="Arial"/>
      <w:b/>
      <w:sz w:val="18"/>
      <w:lang w:eastAsia="ar-SA"/>
    </w:rPr>
  </w:style>
  <w:style w:type="character" w:customStyle="1" w:styleId="Titre9Car">
    <w:name w:val="Titre 9 Car"/>
    <w:basedOn w:val="Policepardfaut"/>
    <w:link w:val="Titre9"/>
    <w:rsid w:val="005B368B"/>
    <w:rPr>
      <w:rFonts w:ascii="Times New Roman" w:eastAsia="Times New Roman" w:hAnsi="Times New Roman" w:cs="Times New Roman"/>
      <w:sz w:val="48"/>
      <w:szCs w:val="20"/>
      <w:lang w:val="fr-CA" w:eastAsia="ar-SA"/>
    </w:rPr>
  </w:style>
  <w:style w:type="paragraph" w:styleId="NormalWeb">
    <w:name w:val="Normal (Web)"/>
    <w:basedOn w:val="Normal"/>
    <w:uiPriority w:val="99"/>
    <w:unhideWhenUsed/>
    <w:rsid w:val="00D06D39"/>
    <w:pPr>
      <w:spacing w:before="100" w:beforeAutospacing="1" w:after="119"/>
    </w:pPr>
    <w:rPr>
      <w:rFonts w:ascii="Times New Roman" w:eastAsia="Times New Roman" w:hAnsi="Times New Roman" w:cs="Times New Roman"/>
      <w:lang w:eastAsia="fr-FR"/>
    </w:rPr>
  </w:style>
  <w:style w:type="paragraph" w:styleId="Corpsdetexte">
    <w:name w:val="Body Text"/>
    <w:basedOn w:val="Normal"/>
    <w:link w:val="CorpsdetexteCar"/>
    <w:rsid w:val="00D06D39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D06D39"/>
    <w:rPr>
      <w:rFonts w:ascii="Times New Roman" w:eastAsia="SimSun" w:hAnsi="Times New Roman" w:cs="Mangal"/>
      <w:kern w:val="1"/>
      <w:lang w:eastAsia="hi-IN" w:bidi="hi-IN"/>
    </w:rPr>
  </w:style>
  <w:style w:type="table" w:styleId="Grilledutableau">
    <w:name w:val="Table Grid"/>
    <w:basedOn w:val="TableauNormal"/>
    <w:rsid w:val="007D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501">
          <w:marLeft w:val="365"/>
          <w:marRight w:val="0"/>
          <w:marTop w:val="0"/>
          <w:marBottom w:val="0"/>
          <w:divBdr>
            <w:top w:val="dashed" w:sz="6" w:space="14" w:color="F9B6A2"/>
            <w:left w:val="dashed" w:sz="6" w:space="14" w:color="F9B6A2"/>
            <w:bottom w:val="none" w:sz="0" w:space="0" w:color="auto"/>
            <w:right w:val="dashed" w:sz="6" w:space="14" w:color="F9B6A2"/>
          </w:divBdr>
        </w:div>
        <w:div w:id="1351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FA1A-DE2B-4480-AFC8-CBBC53AF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sylvaine pomonti</cp:lastModifiedBy>
  <cp:revision>10</cp:revision>
  <cp:lastPrinted>2023-07-04T14:12:00Z</cp:lastPrinted>
  <dcterms:created xsi:type="dcterms:W3CDTF">2023-06-14T13:02:00Z</dcterms:created>
  <dcterms:modified xsi:type="dcterms:W3CDTF">2023-07-04T15:17:00Z</dcterms:modified>
</cp:coreProperties>
</file>